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CE" w:rsidRDefault="009A0948" w:rsidP="009A09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公司</w:t>
      </w:r>
    </w:p>
    <w:p w:rsidR="005E5CCE" w:rsidRDefault="009A0948" w:rsidP="009A09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5E5CCE" w:rsidRDefault="005E5CCE" w:rsidP="009A094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E5CCE" w:rsidRDefault="009A09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5E5CCE" w:rsidRDefault="009A09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中庚价值领航混合型证券投资基金、中庚小盘价值股票型证券投资基金、中庚价值灵动灵活配置混合型证券投资基金、中庚价值品质一年持有期混合型</w:t>
      </w:r>
      <w:bookmarkStart w:id="0" w:name="_GoBack"/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、中庚价值先锋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港股</w:t>
      </w:r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通价值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封闭运作股票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E5CCE" w:rsidRDefault="009A09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E5CCE" w:rsidRDefault="005E5CC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5CCE" w:rsidRDefault="009A09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E5CCE" w:rsidRDefault="009A09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5E5CCE" w:rsidRDefault="005E5CC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5E5CCE" w:rsidRDefault="009A0948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E5CCE" w:rsidRDefault="009A094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E5CCE" w:rsidSect="005E5CCE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CE" w:rsidRDefault="005E5CCE" w:rsidP="005E5CCE">
      <w:r>
        <w:separator/>
      </w:r>
    </w:p>
  </w:endnote>
  <w:endnote w:type="continuationSeparator" w:id="0">
    <w:p w:rsidR="005E5CCE" w:rsidRDefault="005E5CCE" w:rsidP="005E5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E5CCE" w:rsidRDefault="005E5CCE">
        <w:pPr>
          <w:pStyle w:val="a5"/>
          <w:jc w:val="center"/>
        </w:pPr>
        <w:r>
          <w:fldChar w:fldCharType="begin"/>
        </w:r>
        <w:r w:rsidR="009A0948">
          <w:instrText>PAGE   \* MERGEFORMAT</w:instrText>
        </w:r>
        <w:r>
          <w:fldChar w:fldCharType="separate"/>
        </w:r>
        <w:r w:rsidR="009A0948">
          <w:rPr>
            <w:lang w:val="zh-CN"/>
          </w:rPr>
          <w:t>2</w:t>
        </w:r>
        <w:r>
          <w:fldChar w:fldCharType="end"/>
        </w:r>
      </w:p>
    </w:sdtContent>
  </w:sdt>
  <w:p w:rsidR="005E5CCE" w:rsidRDefault="005E5C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E5CCE" w:rsidRDefault="005E5CCE">
        <w:pPr>
          <w:pStyle w:val="a5"/>
          <w:jc w:val="center"/>
        </w:pPr>
        <w:r>
          <w:fldChar w:fldCharType="begin"/>
        </w:r>
        <w:r w:rsidR="009A0948">
          <w:instrText>PAGE   \* MERGEFORMAT</w:instrText>
        </w:r>
        <w:r>
          <w:fldChar w:fldCharType="separate"/>
        </w:r>
        <w:r w:rsidR="009A0948" w:rsidRPr="009A0948">
          <w:rPr>
            <w:noProof/>
            <w:lang w:val="zh-CN"/>
          </w:rPr>
          <w:t>1</w:t>
        </w:r>
        <w:r>
          <w:fldChar w:fldCharType="end"/>
        </w:r>
      </w:p>
    </w:sdtContent>
  </w:sdt>
  <w:p w:rsidR="005E5CCE" w:rsidRDefault="005E5C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CE" w:rsidRDefault="005E5CCE" w:rsidP="005E5CCE">
      <w:r>
        <w:separator/>
      </w:r>
    </w:p>
  </w:footnote>
  <w:footnote w:type="continuationSeparator" w:id="0">
    <w:p w:rsidR="005E5CCE" w:rsidRDefault="005E5CCE" w:rsidP="005E5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JlMTc5OTc5MTM1NThkM2FiYzllYzcwN2Q3MGZhOG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7FD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35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1B1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5CCE"/>
    <w:rsid w:val="005E6E8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AF"/>
    <w:rsid w:val="006832A2"/>
    <w:rsid w:val="00684A20"/>
    <w:rsid w:val="00690EC4"/>
    <w:rsid w:val="006962CB"/>
    <w:rsid w:val="006A0BB0"/>
    <w:rsid w:val="006A7F42"/>
    <w:rsid w:val="006B4697"/>
    <w:rsid w:val="006D17EF"/>
    <w:rsid w:val="006E04F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6429A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948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450B"/>
    <w:rsid w:val="00C15C8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C01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54F"/>
    <w:rsid w:val="00FA0934"/>
    <w:rsid w:val="00FA653D"/>
    <w:rsid w:val="00FB23EE"/>
    <w:rsid w:val="00FC34DF"/>
    <w:rsid w:val="00FD658E"/>
    <w:rsid w:val="00FE0C5A"/>
    <w:rsid w:val="00FE13A2"/>
    <w:rsid w:val="096A6532"/>
    <w:rsid w:val="0F017AF6"/>
    <w:rsid w:val="37C43DA0"/>
    <w:rsid w:val="498B4865"/>
    <w:rsid w:val="5B5A4F1B"/>
    <w:rsid w:val="5D8776A3"/>
    <w:rsid w:val="5E9D5DD6"/>
    <w:rsid w:val="64060167"/>
    <w:rsid w:val="643B46EA"/>
    <w:rsid w:val="7B070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E5CC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E5CC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E5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E5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E5CCE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E5CCE"/>
    <w:rPr>
      <w:b/>
      <w:bCs/>
    </w:rPr>
  </w:style>
  <w:style w:type="character" w:styleId="a9">
    <w:name w:val="Hyperlink"/>
    <w:basedOn w:val="a0"/>
    <w:uiPriority w:val="99"/>
    <w:unhideWhenUsed/>
    <w:qFormat/>
    <w:rsid w:val="005E5CCE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5E5CCE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5E5CCE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5E5CCE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5E5CCE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5E5CCE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E5CCE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5E5CCE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5E5CCE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5E5C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9435-2D46-4AC5-86B6-2EDD046A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4</DocSecurity>
  <Lines>3</Lines>
  <Paragraphs>1</Paragraphs>
  <ScaleCrop>false</ScaleCrop>
  <Company>CNSTOC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5T16:01:00Z</dcterms:created>
  <dcterms:modified xsi:type="dcterms:W3CDTF">2024-01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2CADCB70DC841BEB4D880D54480E8C6</vt:lpwstr>
  </property>
</Properties>
</file>